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78A2" w14:textId="77777777" w:rsidR="00E97D83" w:rsidRDefault="00E97D83"/>
    <w:p w14:paraId="72A38853" w14:textId="06829D6C" w:rsidR="002331B6" w:rsidRDefault="00E97D83">
      <w:r>
        <w:rPr>
          <w:noProof/>
        </w:rPr>
        <w:drawing>
          <wp:inline distT="0" distB="0" distL="0" distR="0" wp14:anchorId="5BDDDF0C" wp14:editId="69C2ACA5">
            <wp:extent cx="1701209" cy="4781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810" cy="4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B98">
        <w:rPr>
          <w:noProof/>
          <w:lang w:eastAsia="en-IN"/>
        </w:rPr>
        <w:drawing>
          <wp:anchor distT="0" distB="0" distL="114300" distR="114300" simplePos="0" relativeHeight="251666432" behindDoc="1" locked="0" layoutInCell="1" allowOverlap="1" wp14:anchorId="4EFECEE9" wp14:editId="20548DF9">
            <wp:simplePos x="0" y="0"/>
            <wp:positionH relativeFrom="column">
              <wp:posOffset>-914401</wp:posOffset>
            </wp:positionH>
            <wp:positionV relativeFrom="paragraph">
              <wp:posOffset>496570</wp:posOffset>
            </wp:positionV>
            <wp:extent cx="7557983" cy="8166735"/>
            <wp:effectExtent l="0" t="0" r="11430" b="12065"/>
            <wp:wrapTight wrapText="bothSides">
              <wp:wrapPolygon edited="0">
                <wp:start x="0" y="0"/>
                <wp:lineTo x="0" y="19079"/>
                <wp:lineTo x="10018" y="21565"/>
                <wp:lineTo x="10090" y="21565"/>
                <wp:lineTo x="10526" y="21565"/>
                <wp:lineTo x="21560" y="12025"/>
                <wp:lineTo x="21560" y="537"/>
                <wp:lineTo x="218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sset 1@4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8" cy="81678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6B7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D74E50" wp14:editId="6CE4507D">
                <wp:simplePos x="0" y="0"/>
                <wp:positionH relativeFrom="column">
                  <wp:posOffset>-519430</wp:posOffset>
                </wp:positionH>
                <wp:positionV relativeFrom="paragraph">
                  <wp:posOffset>2912110</wp:posOffset>
                </wp:positionV>
                <wp:extent cx="3505200" cy="685800"/>
                <wp:effectExtent l="0" t="0" r="0" b="0"/>
                <wp:wrapThrough wrapText="bothSides">
                  <wp:wrapPolygon edited="0">
                    <wp:start x="157" y="0"/>
                    <wp:lineTo x="157" y="20800"/>
                    <wp:lineTo x="21287" y="20800"/>
                    <wp:lineTo x="21287" y="0"/>
                    <wp:lineTo x="157" y="0"/>
                  </wp:wrapPolygon>
                </wp:wrapThrough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258B5" w14:textId="77777777" w:rsidR="00BD3A56" w:rsidRPr="001D17B4" w:rsidRDefault="00126296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Basil Bab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D74E5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40.9pt;margin-top:229.3pt;width:276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" filled="f" stroked="f">
                <v:textbox>
                  <w:txbxContent>
                    <w:p w14:paraId="322258B5" w14:textId="77777777" w:rsidR="00BD3A56" w:rsidRPr="001D17B4" w:rsidRDefault="00126296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Basil Baby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8E6B72"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0DF0CE2A" wp14:editId="6A21D362">
            <wp:simplePos x="0" y="0"/>
            <wp:positionH relativeFrom="column">
              <wp:posOffset>4587875</wp:posOffset>
            </wp:positionH>
            <wp:positionV relativeFrom="paragraph">
              <wp:posOffset>8345261</wp:posOffset>
            </wp:positionV>
            <wp:extent cx="1765935" cy="327660"/>
            <wp:effectExtent l="0" t="0" r="12065" b="2540"/>
            <wp:wrapThrough wrapText="bothSides">
              <wp:wrapPolygon edited="0">
                <wp:start x="621" y="0"/>
                <wp:lineTo x="0" y="3349"/>
                <wp:lineTo x="0" y="20093"/>
                <wp:lineTo x="10563" y="20093"/>
                <wp:lineTo x="20816" y="20093"/>
                <wp:lineTo x="21437" y="8372"/>
                <wp:lineTo x="21437" y="0"/>
                <wp:lineTo x="19573" y="0"/>
                <wp:lineTo x="621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TI logo 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327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31B6"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262"/>
        <w:gridCol w:w="3481"/>
        <w:gridCol w:w="1583"/>
        <w:gridCol w:w="1511"/>
      </w:tblGrid>
      <w:tr w:rsidR="001D17B4" w14:paraId="7080C452" w14:textId="77777777" w:rsidTr="00A12303">
        <w:tc>
          <w:tcPr>
            <w:tcW w:w="8640" w:type="dxa"/>
            <w:gridSpan w:val="5"/>
            <w:shd w:val="clear" w:color="auto" w:fill="124079"/>
          </w:tcPr>
          <w:p w14:paraId="06B1DD3B" w14:textId="77777777" w:rsidR="001D17B4" w:rsidRPr="003C1FE8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3C1FE8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lastRenderedPageBreak/>
              <w:t>Experience Summary</w:t>
            </w:r>
          </w:p>
        </w:tc>
      </w:tr>
      <w:tr w:rsidR="001D17B4" w14:paraId="2507989D" w14:textId="77777777" w:rsidTr="00A12303">
        <w:tc>
          <w:tcPr>
            <w:tcW w:w="8640" w:type="dxa"/>
            <w:gridSpan w:val="5"/>
          </w:tcPr>
          <w:p w14:paraId="16F87E38" w14:textId="77777777" w:rsidR="00834BCD" w:rsidRPr="00834BCD" w:rsidRDefault="005E7CA7" w:rsidP="00EC78D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>
              <w:t>Three</w:t>
            </w:r>
            <w:r w:rsidR="00C6104C">
              <w:t xml:space="preserve"> plus year of experience in Java 8 and Spring Boot Development. </w:t>
            </w:r>
          </w:p>
          <w:p w14:paraId="560EEAB5" w14:textId="77777777" w:rsidR="00C6104C" w:rsidRPr="00C6104C" w:rsidRDefault="00C6104C" w:rsidP="00EC78D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eastAsia="Times New Roman" w:hAnsiTheme="majorHAnsi" w:cstheme="majorHAnsi"/>
                <w:b/>
                <w:color w:val="404040" w:themeColor="text1" w:themeTint="BF"/>
              </w:rPr>
            </w:pPr>
            <w:r>
              <w:t xml:space="preserve">Designs and creates REST API </w:t>
            </w:r>
            <w:r w:rsidR="005E7CA7">
              <w:t>based on</w:t>
            </w:r>
            <w:r>
              <w:t xml:space="preserve"> requirements</w:t>
            </w:r>
          </w:p>
          <w:p w14:paraId="154EFCB8" w14:textId="77777777" w:rsidR="001D17B4" w:rsidRPr="00EC78D1" w:rsidRDefault="00C6104C" w:rsidP="00EC78D1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eastAsia="Times New Roman" w:hAnsiTheme="majorHAnsi" w:cstheme="majorHAnsi"/>
                <w:b/>
                <w:color w:val="404040" w:themeColor="text1" w:themeTint="BF"/>
              </w:rPr>
            </w:pPr>
            <w:r>
              <w:t>Working with Bit-bucket repositories</w:t>
            </w:r>
            <w:r w:rsidR="00D461E8">
              <w:rPr>
                <w:rFonts w:asciiTheme="majorHAnsi" w:eastAsia="Times New Roman" w:hAnsiTheme="majorHAnsi" w:cstheme="majorHAnsi"/>
                <w:b/>
                <w:color w:val="404040" w:themeColor="text1" w:themeTint="BF"/>
              </w:rPr>
              <w:t>.</w:t>
            </w:r>
          </w:p>
          <w:p w14:paraId="1241E5F4" w14:textId="77777777" w:rsidR="00834BCD" w:rsidRDefault="00C6104C" w:rsidP="00D461E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>
              <w:t>Working in MySQL Server, PostgreSQL and oracle</w:t>
            </w:r>
            <w:r w:rsidR="00A93DD2">
              <w:rPr>
                <w:rFonts w:cs="Arial"/>
                <w:b/>
                <w:color w:val="404040" w:themeColor="text1" w:themeTint="BF"/>
              </w:rPr>
              <w:t>.</w:t>
            </w:r>
          </w:p>
          <w:p w14:paraId="051F8395" w14:textId="77777777" w:rsidR="00C6104C" w:rsidRPr="00D461E8" w:rsidRDefault="00C6104C" w:rsidP="00D461E8">
            <w:pPr>
              <w:pStyle w:val="ListParagraph"/>
              <w:numPr>
                <w:ilvl w:val="0"/>
                <w:numId w:val="3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cs="Arial"/>
                <w:b/>
                <w:color w:val="404040" w:themeColor="text1" w:themeTint="BF"/>
              </w:rPr>
            </w:pPr>
            <w:r>
              <w:t xml:space="preserve">Implementing </w:t>
            </w:r>
            <w:r w:rsidR="005E7CA7">
              <w:t>Third-party API to Our Applications</w:t>
            </w:r>
          </w:p>
        </w:tc>
      </w:tr>
      <w:tr w:rsidR="001D17B4" w14:paraId="6F8C6C51" w14:textId="77777777" w:rsidTr="00A12303">
        <w:tc>
          <w:tcPr>
            <w:tcW w:w="8640" w:type="dxa"/>
            <w:gridSpan w:val="5"/>
          </w:tcPr>
          <w:p w14:paraId="2F767C54" w14:textId="77777777" w:rsidR="001D17B4" w:rsidRPr="003C1FE8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D17B4" w14:paraId="02F9DABA" w14:textId="77777777" w:rsidTr="00A12303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79245C67" w14:textId="77777777" w:rsidR="001D17B4" w:rsidRPr="003C1FE8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3C1FE8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Skills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Summary</w:t>
            </w:r>
          </w:p>
        </w:tc>
      </w:tr>
      <w:tr w:rsidR="001D17B4" w14:paraId="57627C2A" w14:textId="77777777" w:rsidTr="00A12303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648B60F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omain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E7D48E5" w14:textId="77777777" w:rsidR="001D17B4" w:rsidRPr="003C1FE8" w:rsidRDefault="00EC78D1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322B4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  <w:lang w:val="en-IN"/>
              </w:rPr>
              <w:t>Cloud based Java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  <w:lang w:val="en-IN"/>
              </w:rPr>
              <w:t xml:space="preserve"> (CLDE)</w:t>
            </w:r>
            <w:r w:rsidR="005E7CA7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  <w:lang w:val="en-IN"/>
              </w:rPr>
              <w:t>, Insurance</w:t>
            </w: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n</w:t>
            </w:r>
          </w:p>
        </w:tc>
      </w:tr>
      <w:tr w:rsidR="001D17B4" w14:paraId="3E371A3A" w14:textId="77777777" w:rsidTr="00A12303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8424493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rogramming Languages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4DBC22" w14:textId="77777777" w:rsidR="001D17B4" w:rsidRPr="003C1FE8" w:rsidRDefault="005E7CA7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Java 8</w:t>
            </w:r>
            <w:r w:rsidRPr="003C1FE8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,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Spring Boot, MySQL Server, PostgreSQL</w:t>
            </w:r>
          </w:p>
        </w:tc>
      </w:tr>
      <w:tr w:rsidR="001D17B4" w14:paraId="1524593B" w14:textId="77777777" w:rsidTr="00A12303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2F5ED8C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Operating System 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/  ERP Version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FA702D5" w14:textId="77777777" w:rsidR="001D17B4" w:rsidRPr="003C1FE8" w:rsidRDefault="005E7CA7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Mac OS, Windows </w:t>
            </w:r>
            <w:r w:rsidR="00986C4C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10</w:t>
            </w:r>
          </w:p>
        </w:tc>
      </w:tr>
      <w:tr w:rsidR="001D17B4" w14:paraId="364CA0E4" w14:textId="77777777" w:rsidTr="00A12303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E7FFA96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 /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B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/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</w:t>
            </w: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ackages</w:t>
            </w: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 / Framework / ERP Components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EBD1146" w14:textId="1B48F00C" w:rsidR="001D17B4" w:rsidRPr="001E5D79" w:rsidRDefault="00805F5D" w:rsidP="00805F5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  <w:lang w:val="en-IN"/>
              </w:rPr>
            </w:pP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IntelliJ IDEA, STS, MySQL Workbench, </w:t>
            </w:r>
            <w:r w:rsidR="001E5D79" w:rsidRPr="00BA2F04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Eclipse</w:t>
            </w:r>
            <w:r w:rsidR="001E5D7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-Java, </w:t>
            </w:r>
            <w:r w:rsidR="001E5D79" w:rsidRPr="00BA2F04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Visual Studio Code</w:t>
            </w:r>
            <w:r w:rsidR="001E5D7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, </w:t>
            </w:r>
            <w:r w:rsidR="00BA2F04" w:rsidRPr="00BA2F04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Spring</w:t>
            </w:r>
            <w:r w:rsidR="00BA2F04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 and Hibernate Framework</w:t>
            </w:r>
            <w:r w:rsidR="001E5D7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, </w:t>
            </w:r>
            <w:r w:rsidR="00EC78D1" w:rsidRPr="00BA37B3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  <w:lang w:val="en-IN"/>
              </w:rPr>
              <w:t>Oracle,</w:t>
            </w:r>
            <w:r w:rsidR="001E5D7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  <w:lang w:val="en-IN"/>
              </w:rPr>
              <w:t xml:space="preserve"> </w:t>
            </w:r>
            <w:r w:rsidR="00BA2F04" w:rsidRPr="00BA2F04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Postman</w:t>
            </w:r>
            <w:r w:rsidR="001E5D7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, </w:t>
            </w:r>
            <w:r w:rsidR="001E5D79" w:rsidRPr="00BA2F04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Git</w:t>
            </w:r>
            <w:r w:rsidR="001E5D7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, </w:t>
            </w:r>
            <w:r w:rsidR="001E5D79" w:rsidRPr="00BA2F04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Maven</w:t>
            </w:r>
            <w:r w:rsidR="001E5D7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, </w:t>
            </w:r>
            <w:r w:rsidR="0069104A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 xml:space="preserve">Gradle, </w:t>
            </w:r>
            <w:r w:rsidR="001E5D79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Jenkins</w:t>
            </w:r>
            <w:r w:rsidR="00D461E8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  <w:lang w:val="en-IN"/>
              </w:rPr>
              <w:t>.</w:t>
            </w:r>
          </w:p>
        </w:tc>
      </w:tr>
      <w:tr w:rsidR="001D17B4" w14:paraId="4806D04C" w14:textId="77777777" w:rsidTr="00A12303">
        <w:tc>
          <w:tcPr>
            <w:tcW w:w="206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34C52B69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Hardware Platforms</w:t>
            </w:r>
          </w:p>
        </w:tc>
        <w:tc>
          <w:tcPr>
            <w:tcW w:w="6575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1F3A28" w14:textId="77777777" w:rsidR="001D17B4" w:rsidRPr="003C1FE8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 w:rsidRPr="003C1FE8"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Intel Series</w:t>
            </w:r>
          </w:p>
        </w:tc>
      </w:tr>
      <w:tr w:rsidR="001D17B4" w14:paraId="4E73C283" w14:textId="77777777" w:rsidTr="00A12303">
        <w:tc>
          <w:tcPr>
            <w:tcW w:w="8640" w:type="dxa"/>
            <w:gridSpan w:val="5"/>
            <w:tcBorders>
              <w:top w:val="single" w:sz="4" w:space="0" w:color="BFBFBF" w:themeColor="background1" w:themeShade="BF"/>
            </w:tcBorders>
          </w:tcPr>
          <w:p w14:paraId="4871BD30" w14:textId="77777777" w:rsidR="001D17B4" w:rsidRPr="003C1FE8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D17B4" w14:paraId="17011AD9" w14:textId="77777777" w:rsidTr="00A12303">
        <w:tc>
          <w:tcPr>
            <w:tcW w:w="8640" w:type="dxa"/>
            <w:gridSpan w:val="5"/>
            <w:shd w:val="clear" w:color="auto" w:fill="124079"/>
          </w:tcPr>
          <w:p w14:paraId="49FA00E5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sz w:val="22"/>
                <w:szCs w:val="22"/>
              </w:rPr>
              <w:t>Professional Certifications/ Trainings</w:t>
            </w:r>
          </w:p>
        </w:tc>
      </w:tr>
      <w:tr w:rsidR="001D17B4" w14:paraId="7A12E5C5" w14:textId="77777777" w:rsidTr="00A12303">
        <w:tc>
          <w:tcPr>
            <w:tcW w:w="8640" w:type="dxa"/>
            <w:gridSpan w:val="5"/>
          </w:tcPr>
          <w:p w14:paraId="206FBF84" w14:textId="2B3B51AF" w:rsidR="00D461E8" w:rsidRPr="00805F5D" w:rsidRDefault="00EC78D1" w:rsidP="00805F5D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</w:rPr>
            </w:pPr>
            <w:r w:rsidRPr="00EC78D1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0"/>
                <w:szCs w:val="20"/>
              </w:rPr>
              <w:t>Company Oriented Training</w:t>
            </w:r>
            <w:r w:rsidRPr="00232DB2">
              <w:rPr>
                <w:rFonts w:asciiTheme="majorHAnsi" w:eastAsia="Times New Roman" w:hAnsiTheme="majorHAnsi" w:cstheme="majorHAnsi"/>
                <w:b/>
                <w:color w:val="404040" w:themeColor="text1" w:themeTint="BF"/>
                <w:sz w:val="20"/>
                <w:szCs w:val="20"/>
              </w:rPr>
              <w:t xml:space="preserve">: </w:t>
            </w:r>
            <w:r w:rsidR="00805F5D" w:rsidRPr="00D95911">
              <w:rPr>
                <w:rFonts w:eastAsia="Times New Roman" w:cs="Arial"/>
                <w:color w:val="3B3838" w:themeColor="background2" w:themeShade="40"/>
              </w:rPr>
              <w:t>My</w:t>
            </w:r>
            <w:r w:rsidR="00BA2F04" w:rsidRPr="00D95911">
              <w:rPr>
                <w:rFonts w:eastAsia="Times New Roman" w:cs="Arial"/>
                <w:color w:val="3B3838" w:themeColor="background2" w:themeShade="40"/>
              </w:rPr>
              <w:t xml:space="preserve"> SQL</w:t>
            </w:r>
            <w:r w:rsidR="00805F5D" w:rsidRPr="00D95911">
              <w:rPr>
                <w:rFonts w:eastAsia="Times New Roman" w:cs="Arial"/>
                <w:color w:val="3B3838" w:themeColor="background2" w:themeShade="40"/>
              </w:rPr>
              <w:t xml:space="preserve">, </w:t>
            </w:r>
            <w:r w:rsidR="00BA2F04" w:rsidRPr="00D95911">
              <w:rPr>
                <w:rFonts w:eastAsia="Times New Roman" w:cs="Arial"/>
                <w:color w:val="3B3838" w:themeColor="background2" w:themeShade="40"/>
              </w:rPr>
              <w:t>Java</w:t>
            </w:r>
            <w:r w:rsidR="00A93DD2" w:rsidRPr="00D95911">
              <w:rPr>
                <w:rFonts w:eastAsia="Times New Roman" w:cs="Arial"/>
                <w:color w:val="3B3838" w:themeColor="background2" w:themeShade="40"/>
              </w:rPr>
              <w:t xml:space="preserve"> </w:t>
            </w:r>
            <w:r w:rsidR="00BA2F04" w:rsidRPr="00D95911">
              <w:rPr>
                <w:rFonts w:eastAsia="Times New Roman" w:cs="Arial"/>
                <w:color w:val="3B3838" w:themeColor="background2" w:themeShade="40"/>
              </w:rPr>
              <w:t xml:space="preserve">(Core + Advanced), </w:t>
            </w:r>
            <w:r w:rsidR="00805F5D" w:rsidRPr="00D95911">
              <w:rPr>
                <w:rFonts w:eastAsia="Times New Roman" w:cs="Arial"/>
                <w:color w:val="3B3838" w:themeColor="background2" w:themeShade="40"/>
              </w:rPr>
              <w:t>Java8, Web Services</w:t>
            </w:r>
            <w:r w:rsidR="00A93DD2" w:rsidRPr="00D95911">
              <w:rPr>
                <w:rFonts w:eastAsia="Times New Roman" w:cs="Arial"/>
                <w:color w:val="3B3838" w:themeColor="background2" w:themeShade="40"/>
              </w:rPr>
              <w:t xml:space="preserve">, Hibernate Framework, Spring </w:t>
            </w:r>
            <w:r w:rsidRPr="00D95911">
              <w:rPr>
                <w:rFonts w:eastAsia="Times New Roman" w:cs="Arial"/>
                <w:color w:val="3B3838" w:themeColor="background2" w:themeShade="40"/>
              </w:rPr>
              <w:t>Boot</w:t>
            </w:r>
            <w:r w:rsidR="00D461E8" w:rsidRPr="00D95911">
              <w:rPr>
                <w:rFonts w:eastAsia="Times New Roman" w:cs="Arial"/>
                <w:color w:val="3B3838" w:themeColor="background2" w:themeShade="40"/>
              </w:rPr>
              <w:t xml:space="preserve">, </w:t>
            </w:r>
            <w:r w:rsidR="00805F5D" w:rsidRPr="00D95911">
              <w:rPr>
                <w:rFonts w:asciiTheme="majorHAnsi" w:eastAsia="Times New Roman" w:hAnsiTheme="majorHAnsi" w:cstheme="majorHAnsi"/>
                <w:color w:val="3B3838" w:themeColor="background2" w:themeShade="40"/>
              </w:rPr>
              <w:t>Docker</w:t>
            </w:r>
            <w:r w:rsidR="00D95911">
              <w:rPr>
                <w:rFonts w:asciiTheme="majorHAnsi" w:eastAsia="Times New Roman" w:hAnsiTheme="majorHAnsi" w:cstheme="majorHAnsi"/>
                <w:color w:val="3B3838" w:themeColor="background2" w:themeShade="40"/>
              </w:rPr>
              <w:t>, MongoDB, Kafka</w:t>
            </w:r>
            <w:r w:rsidR="00805F5D" w:rsidRPr="00232DB2">
              <w:rPr>
                <w:rFonts w:asciiTheme="majorHAnsi" w:eastAsia="Times New Roman" w:hAnsiTheme="majorHAnsi" w:cstheme="majorHAnsi"/>
                <w:color w:val="404040" w:themeColor="text1" w:themeTint="BF"/>
              </w:rPr>
              <w:t>.</w:t>
            </w:r>
          </w:p>
        </w:tc>
      </w:tr>
      <w:tr w:rsidR="001D17B4" w14:paraId="6DE2F086" w14:textId="77777777" w:rsidTr="00A12303">
        <w:tc>
          <w:tcPr>
            <w:tcW w:w="8640" w:type="dxa"/>
            <w:gridSpan w:val="5"/>
          </w:tcPr>
          <w:p w14:paraId="4205A6F6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D17B4" w14:paraId="3F8C9AD0" w14:textId="77777777" w:rsidTr="00A12303">
        <w:tc>
          <w:tcPr>
            <w:tcW w:w="8640" w:type="dxa"/>
            <w:gridSpan w:val="5"/>
            <w:shd w:val="clear" w:color="auto" w:fill="124079"/>
          </w:tcPr>
          <w:p w14:paraId="3632379F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Work Experience</w:t>
            </w:r>
          </w:p>
        </w:tc>
      </w:tr>
      <w:tr w:rsidR="001D17B4" w14:paraId="1E0883E9" w14:textId="77777777" w:rsidTr="00A12303">
        <w:tc>
          <w:tcPr>
            <w:tcW w:w="8640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101C056B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roject 1</w:t>
            </w:r>
          </w:p>
        </w:tc>
      </w:tr>
      <w:tr w:rsidR="001D17B4" w14:paraId="7C3D3E2F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7B9314C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6A51E88" w14:textId="77777777" w:rsidR="001D17B4" w:rsidRPr="00177610" w:rsidRDefault="00805F5D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proofErr w:type="spellStart"/>
            <w:r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Jaldee</w:t>
            </w:r>
            <w:proofErr w:type="spellEnd"/>
            <w:r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 xml:space="preserve"> App</w:t>
            </w:r>
            <w:r w:rsidR="001D17B4" w:rsidRPr="00177610"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7910CCB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Team Siz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A482DE" w14:textId="77777777" w:rsidR="001D17B4" w:rsidRPr="00177610" w:rsidRDefault="00805F5D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9</w:t>
            </w:r>
          </w:p>
        </w:tc>
      </w:tr>
      <w:tr w:rsidR="001D17B4" w14:paraId="01671EE5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487927A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7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700B3765" w14:textId="77777777" w:rsidR="001D17B4" w:rsidRPr="00177610" w:rsidRDefault="00805F5D" w:rsidP="00805F5D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12</w:t>
            </w:r>
            <w:r w:rsidR="00A93DD2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 xml:space="preserve"> </w:t>
            </w: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Feb</w:t>
            </w:r>
            <w:r w:rsidR="001D17B4" w:rsidRPr="00177610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 xml:space="preserve"> 20</w:t>
            </w: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19</w:t>
            </w:r>
            <w:r w:rsidR="001D17B4" w:rsidRPr="00177610"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 xml:space="preserve"> 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79591F2A" w14:textId="77777777" w:rsidR="001D17B4" w:rsidRPr="005C2FD6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5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B0D89AA" w14:textId="77777777" w:rsidR="001D17B4" w:rsidRPr="00177610" w:rsidRDefault="00805F5D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12 Feb 2021</w:t>
            </w:r>
          </w:p>
        </w:tc>
      </w:tr>
      <w:tr w:rsidR="001D17B4" w14:paraId="5DD4050D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6C18EC77" w14:textId="77777777" w:rsidR="001D17B4" w:rsidRPr="00F37675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470B1" w14:textId="77777777" w:rsidR="001D17B4" w:rsidRPr="0068410A" w:rsidRDefault="00805F5D" w:rsidP="00A93DD2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proofErr w:type="spellStart"/>
            <w:r w:rsidRPr="0068410A">
              <w:rPr>
                <w:rStyle w:val="Emphasis"/>
                <w:rFonts w:asciiTheme="majorHAnsi" w:hAnsiTheme="majorHAnsi" w:cstheme="majorHAnsi"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Jaldee</w:t>
            </w:r>
            <w:proofErr w:type="spellEnd"/>
            <w:r w:rsidRPr="0068410A">
              <w:rPr>
                <w:rFonts w:asciiTheme="majorHAnsi" w:hAnsiTheme="majorHAnsi" w:cstheme="majorHAnsi"/>
                <w:color w:val="4D5156"/>
                <w:sz w:val="21"/>
                <w:szCs w:val="21"/>
                <w:shd w:val="clear" w:color="auto" w:fill="FFFFFF"/>
              </w:rPr>
              <w:t> is a web portal connecting service provider with customers, locally &amp; globally</w:t>
            </w:r>
          </w:p>
        </w:tc>
      </w:tr>
      <w:tr w:rsidR="001D17B4" w14:paraId="5C870DA1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29D299E4" w14:textId="77777777" w:rsidR="001D17B4" w:rsidRPr="00F37675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Role &amp; Contribution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669553" w14:textId="77777777" w:rsidR="0068410A" w:rsidRDefault="0068410A" w:rsidP="0068410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</w:pPr>
            <w:r>
              <w:t xml:space="preserve">Designs and creates REST API to company requirements. </w:t>
            </w:r>
          </w:p>
          <w:p w14:paraId="6D7B4E4B" w14:textId="77777777" w:rsidR="0068410A" w:rsidRDefault="0068410A" w:rsidP="0068410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</w:pPr>
            <w:r>
              <w:t xml:space="preserve">Manage payment gateway and video API Modifies </w:t>
            </w:r>
          </w:p>
          <w:p w14:paraId="2E77757A" w14:textId="77777777" w:rsidR="0068410A" w:rsidRDefault="0068410A" w:rsidP="0068410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</w:pPr>
            <w:r>
              <w:t xml:space="preserve">code to fix errors </w:t>
            </w:r>
          </w:p>
          <w:p w14:paraId="37E2A841" w14:textId="77777777" w:rsidR="00A93DD2" w:rsidRDefault="0068410A" w:rsidP="0068410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</w:pPr>
            <w:r>
              <w:t>Implemented google map Direction, Distance, Road and places API</w:t>
            </w:r>
          </w:p>
          <w:p w14:paraId="0D5DA4C7" w14:textId="77777777" w:rsidR="0068410A" w:rsidRPr="00A93DD2" w:rsidRDefault="0068410A" w:rsidP="0068410A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 xml:space="preserve">Writing Junit Test cases </w:t>
            </w:r>
          </w:p>
        </w:tc>
      </w:tr>
      <w:tr w:rsidR="001D17B4" w14:paraId="1406E39A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4422C130" w14:textId="77777777" w:rsidR="001D17B4" w:rsidRPr="006C44E1" w:rsidRDefault="001D17B4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Technology &amp; </w:t>
            </w: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5A3744" w14:textId="77777777" w:rsidR="001D17B4" w:rsidRPr="005C2FD6" w:rsidRDefault="0068410A" w:rsidP="00A12303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Java 8, Spring MVC, MySQL   </w:t>
            </w:r>
          </w:p>
        </w:tc>
      </w:tr>
      <w:tr w:rsidR="00EC78D1" w14:paraId="118DA81A" w14:textId="77777777" w:rsidTr="00A12303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675651C0" w14:textId="77777777" w:rsidR="00EC78D1" w:rsidRDefault="00EC78D1" w:rsidP="00EC78D1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E305DC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Key Achievements</w:t>
            </w:r>
          </w:p>
        </w:tc>
        <w:tc>
          <w:tcPr>
            <w:tcW w:w="6837" w:type="dxa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8B258A" w14:textId="77777777" w:rsidR="00EC78D1" w:rsidRDefault="0068410A" w:rsidP="00EC78D1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eastAsia="Times New Roman" w:cs="Arial"/>
                <w:color w:val="404040" w:themeColor="text1" w:themeTint="BF"/>
                <w:sz w:val="20"/>
                <w:szCs w:val="20"/>
              </w:rPr>
              <w:t>Learned Java 8 and MySQL</w:t>
            </w:r>
          </w:p>
          <w:p w14:paraId="762C0375" w14:textId="2062F801" w:rsidR="0068410A" w:rsidRPr="00EC78D1" w:rsidRDefault="0068410A" w:rsidP="00EC78D1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eastAsia="Times New Roman" w:cs="Arial"/>
                <w:color w:val="404040" w:themeColor="text1" w:themeTint="BF"/>
                <w:sz w:val="20"/>
                <w:szCs w:val="20"/>
              </w:rPr>
              <w:t xml:space="preserve">Got idea about Integrating Different </w:t>
            </w:r>
            <w:r w:rsidR="007E0DB2">
              <w:rPr>
                <w:rFonts w:eastAsia="Times New Roman" w:cs="Arial"/>
                <w:color w:val="404040" w:themeColor="text1" w:themeTint="BF"/>
                <w:sz w:val="20"/>
                <w:szCs w:val="20"/>
              </w:rPr>
              <w:t>APIs</w:t>
            </w:r>
            <w:r>
              <w:rPr>
                <w:rFonts w:eastAsia="Times New Roman" w:cs="Arial"/>
                <w:color w:val="404040" w:themeColor="text1" w:themeTint="BF"/>
                <w:sz w:val="20"/>
                <w:szCs w:val="20"/>
              </w:rPr>
              <w:t xml:space="preserve"> in a</w:t>
            </w:r>
            <w:r w:rsidR="00A70F75">
              <w:rPr>
                <w:rFonts w:eastAsia="Times New Roman" w:cs="Arial"/>
                <w:color w:val="404040" w:themeColor="text1" w:themeTint="BF"/>
                <w:sz w:val="20"/>
                <w:szCs w:val="20"/>
              </w:rPr>
              <w:t>n</w:t>
            </w:r>
            <w:r>
              <w:rPr>
                <w:rFonts w:eastAsia="Times New Roman" w:cs="Arial"/>
                <w:color w:val="404040" w:themeColor="text1" w:themeTint="BF"/>
                <w:sz w:val="20"/>
                <w:szCs w:val="20"/>
              </w:rPr>
              <w:t xml:space="preserve"> </w:t>
            </w:r>
            <w:r w:rsidR="00A70F75">
              <w:rPr>
                <w:rFonts w:eastAsia="Times New Roman" w:cs="Arial"/>
                <w:color w:val="404040" w:themeColor="text1" w:themeTint="BF"/>
                <w:sz w:val="20"/>
                <w:szCs w:val="20"/>
              </w:rPr>
              <w:t>application</w:t>
            </w:r>
          </w:p>
        </w:tc>
      </w:tr>
    </w:tbl>
    <w:p w14:paraId="0276A605" w14:textId="77777777" w:rsidR="001D17B4" w:rsidRDefault="001D17B4" w:rsidP="001D17B4">
      <w:pPr>
        <w:tabs>
          <w:tab w:val="left" w:pos="360"/>
        </w:tabs>
        <w:autoSpaceDE w:val="0"/>
        <w:autoSpaceDN w:val="0"/>
        <w:adjustRightInd w:val="0"/>
        <w:spacing w:after="120" w:line="276" w:lineRule="auto"/>
        <w:rPr>
          <w:rFonts w:ascii="Calibri Light" w:hAnsi="Calibri Light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8"/>
        <w:gridCol w:w="3753"/>
        <w:gridCol w:w="1587"/>
        <w:gridCol w:w="1516"/>
      </w:tblGrid>
      <w:tr w:rsidR="00135A35" w:rsidRPr="005C2FD6" w14:paraId="508F42BD" w14:textId="77777777" w:rsidTr="00DA187E">
        <w:trPr>
          <w:trHeight w:val="151"/>
        </w:trPr>
        <w:tc>
          <w:tcPr>
            <w:tcW w:w="8664" w:type="dxa"/>
            <w:gridSpan w:val="4"/>
          </w:tcPr>
          <w:p w14:paraId="1CCBC69D" w14:textId="77777777" w:rsidR="00135A35" w:rsidRPr="005C2FD6" w:rsidRDefault="00135A35" w:rsidP="00DA187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</w:p>
        </w:tc>
      </w:tr>
      <w:tr w:rsidR="00135A35" w:rsidRPr="005C2FD6" w14:paraId="579850C2" w14:textId="77777777" w:rsidTr="00DA187E">
        <w:trPr>
          <w:trHeight w:val="151"/>
        </w:trPr>
        <w:tc>
          <w:tcPr>
            <w:tcW w:w="8664" w:type="dxa"/>
            <w:gridSpan w:val="4"/>
            <w:shd w:val="clear" w:color="auto" w:fill="124079"/>
          </w:tcPr>
          <w:p w14:paraId="23002501" w14:textId="77777777" w:rsidR="00135A35" w:rsidRPr="005C2FD6" w:rsidRDefault="00135A35" w:rsidP="00DA187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sz w:val="22"/>
                <w:szCs w:val="22"/>
              </w:rPr>
              <w:t>Work Experience</w:t>
            </w:r>
          </w:p>
        </w:tc>
      </w:tr>
      <w:tr w:rsidR="00135A35" w:rsidRPr="005C2FD6" w14:paraId="1CCBB80C" w14:textId="77777777" w:rsidTr="00DA187E">
        <w:trPr>
          <w:trHeight w:val="151"/>
        </w:trPr>
        <w:tc>
          <w:tcPr>
            <w:tcW w:w="866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1075CB"/>
          </w:tcPr>
          <w:p w14:paraId="095F0190" w14:textId="77777777" w:rsidR="00135A35" w:rsidRPr="005C2FD6" w:rsidRDefault="00135A35" w:rsidP="00DA187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Project 2</w:t>
            </w:r>
          </w:p>
        </w:tc>
      </w:tr>
      <w:tr w:rsidR="00135A35" w:rsidRPr="00177610" w14:paraId="0CDD06F9" w14:textId="77777777" w:rsidTr="00DA187E">
        <w:trPr>
          <w:trHeight w:val="151"/>
        </w:trPr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E6069D1" w14:textId="77777777" w:rsidR="00135A35" w:rsidRPr="005C2FD6" w:rsidRDefault="00135A35" w:rsidP="00DA187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Project Name</w:t>
            </w:r>
          </w:p>
        </w:tc>
        <w:tc>
          <w:tcPr>
            <w:tcW w:w="37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63C85F60" w14:textId="77777777" w:rsidR="00135A35" w:rsidRPr="00177610" w:rsidRDefault="00135A35" w:rsidP="00DA187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b/>
                <w:color w:val="404040" w:themeColor="text1" w:themeTint="BF"/>
                <w:sz w:val="22"/>
                <w:szCs w:val="22"/>
              </w:rPr>
              <w:t>Global Payment Network (GPN)</w:t>
            </w:r>
          </w:p>
        </w:tc>
        <w:tc>
          <w:tcPr>
            <w:tcW w:w="15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8FFC7A9" w14:textId="77777777" w:rsidR="00135A35" w:rsidRPr="005C2FD6" w:rsidRDefault="00135A35" w:rsidP="00DA187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Team Size</w:t>
            </w:r>
          </w:p>
        </w:tc>
        <w:tc>
          <w:tcPr>
            <w:tcW w:w="15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9B5372" w14:textId="77777777" w:rsidR="00135A35" w:rsidRPr="00177610" w:rsidRDefault="00135A35" w:rsidP="00DA187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7</w:t>
            </w:r>
          </w:p>
        </w:tc>
      </w:tr>
      <w:tr w:rsidR="00135A35" w:rsidRPr="00177610" w14:paraId="1211FA45" w14:textId="77777777" w:rsidTr="00DA187E">
        <w:trPr>
          <w:trHeight w:val="151"/>
        </w:trPr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66127AC" w14:textId="77777777" w:rsidR="00135A35" w:rsidRPr="005C2FD6" w:rsidRDefault="00135A35" w:rsidP="00DA187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Start Date</w:t>
            </w:r>
          </w:p>
        </w:tc>
        <w:tc>
          <w:tcPr>
            <w:tcW w:w="375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vAlign w:val="center"/>
          </w:tcPr>
          <w:p w14:paraId="283BA137" w14:textId="77777777" w:rsidR="00135A35" w:rsidRPr="00177610" w:rsidRDefault="00135A35" w:rsidP="00DA187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26 Feb 2021</w:t>
            </w:r>
          </w:p>
        </w:tc>
        <w:tc>
          <w:tcPr>
            <w:tcW w:w="158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12A48982" w14:textId="77777777" w:rsidR="00135A35" w:rsidRPr="005C2FD6" w:rsidRDefault="00135A35" w:rsidP="00DA187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FFFFFF" w:themeColor="background1"/>
                <w:sz w:val="22"/>
                <w:szCs w:val="22"/>
              </w:rPr>
            </w:pPr>
            <w:r w:rsidRPr="005C2FD6">
              <w:rPr>
                <w:rFonts w:ascii="Calibri Light" w:hAnsi="Calibri Light"/>
                <w:b/>
                <w:color w:val="FFFFFF" w:themeColor="background1"/>
                <w:sz w:val="22"/>
                <w:szCs w:val="22"/>
              </w:rPr>
              <w:t>End Date</w:t>
            </w:r>
          </w:p>
        </w:tc>
        <w:tc>
          <w:tcPr>
            <w:tcW w:w="151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3C017D" w14:textId="77777777" w:rsidR="00135A35" w:rsidRPr="00177610" w:rsidRDefault="00135A35" w:rsidP="00135A3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</w:pPr>
            <w:r>
              <w:rPr>
                <w:rFonts w:ascii="Calibri Light" w:hAnsi="Calibri Light"/>
                <w:color w:val="404040" w:themeColor="text1" w:themeTint="BF"/>
                <w:sz w:val="22"/>
                <w:szCs w:val="22"/>
              </w:rPr>
              <w:t>19 May 2022</w:t>
            </w:r>
          </w:p>
        </w:tc>
      </w:tr>
      <w:tr w:rsidR="00135A35" w:rsidRPr="0068410A" w14:paraId="416E7C8C" w14:textId="77777777" w:rsidTr="00DA187E">
        <w:trPr>
          <w:trHeight w:val="151"/>
        </w:trPr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56BAE515" w14:textId="77777777" w:rsidR="00135A35" w:rsidRPr="00F37675" w:rsidRDefault="00135A35" w:rsidP="00DA187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Project </w:t>
            </w: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685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F3436C" w14:textId="5FE2DF5E" w:rsidR="00135A35" w:rsidRPr="0068410A" w:rsidRDefault="00135A35" w:rsidP="00135A3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color w:val="404040" w:themeColor="text1" w:themeTint="BF"/>
                <w:sz w:val="22"/>
                <w:szCs w:val="22"/>
              </w:rPr>
            </w:pPr>
            <w:r>
              <w:rPr>
                <w:rStyle w:val="Emphasis"/>
                <w:rFonts w:asciiTheme="majorHAnsi" w:hAnsiTheme="majorHAnsi" w:cstheme="majorHAnsi"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GPN</w:t>
            </w:r>
            <w:r w:rsidRPr="0068410A">
              <w:rPr>
                <w:rFonts w:asciiTheme="majorHAnsi" w:hAnsiTheme="majorHAnsi" w:cstheme="majorHAnsi"/>
                <w:color w:val="4D5156"/>
                <w:sz w:val="21"/>
                <w:szCs w:val="21"/>
                <w:shd w:val="clear" w:color="auto" w:fill="FFFFFF"/>
              </w:rPr>
              <w:t> is a</w:t>
            </w:r>
            <w:r>
              <w:rPr>
                <w:rFonts w:asciiTheme="majorHAnsi" w:hAnsiTheme="majorHAnsi" w:cstheme="majorHAnsi"/>
                <w:color w:val="4D5156"/>
                <w:sz w:val="21"/>
                <w:szCs w:val="21"/>
                <w:shd w:val="clear" w:color="auto" w:fill="FFFFFF"/>
              </w:rPr>
              <w:t xml:space="preserve">n </w:t>
            </w:r>
            <w:r w:rsidR="007E0DB2">
              <w:rPr>
                <w:rFonts w:asciiTheme="majorHAnsi" w:hAnsiTheme="majorHAnsi" w:cstheme="majorHAnsi"/>
                <w:color w:val="4D5156"/>
                <w:sz w:val="21"/>
                <w:szCs w:val="21"/>
                <w:shd w:val="clear" w:color="auto" w:fill="FFFFFF"/>
              </w:rPr>
              <w:t>insurance-based</w:t>
            </w:r>
            <w:r>
              <w:rPr>
                <w:rFonts w:asciiTheme="majorHAnsi" w:hAnsiTheme="majorHAnsi" w:cstheme="majorHAnsi"/>
                <w:color w:val="4D5156"/>
                <w:sz w:val="21"/>
                <w:szCs w:val="21"/>
                <w:shd w:val="clear" w:color="auto" w:fill="FFFFFF"/>
              </w:rPr>
              <w:t xml:space="preserve"> application.</w:t>
            </w:r>
            <w:r w:rsidRPr="0068410A">
              <w:rPr>
                <w:rFonts w:asciiTheme="majorHAnsi" w:hAnsiTheme="majorHAnsi" w:cstheme="majorHAnsi"/>
                <w:color w:val="4D5156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  <w:tr w:rsidR="00135A35" w:rsidRPr="00A93DD2" w14:paraId="47689ABE" w14:textId="77777777" w:rsidTr="00DA187E">
        <w:trPr>
          <w:trHeight w:val="151"/>
        </w:trPr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  <w:vAlign w:val="center"/>
          </w:tcPr>
          <w:p w14:paraId="46ACD96E" w14:textId="77777777" w:rsidR="00135A35" w:rsidRPr="00F37675" w:rsidRDefault="00135A35" w:rsidP="00DA187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F37675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Role &amp; Contribution</w:t>
            </w:r>
          </w:p>
        </w:tc>
        <w:tc>
          <w:tcPr>
            <w:tcW w:w="685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01E313E" w14:textId="77777777" w:rsidR="00135A35" w:rsidRDefault="00135A35" w:rsidP="00DA187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</w:pPr>
            <w:r>
              <w:t xml:space="preserve">Develop code based on lucid chart diagram, that getting from architect, when we are working on project enhancements  </w:t>
            </w:r>
          </w:p>
          <w:p w14:paraId="51540106" w14:textId="77777777" w:rsidR="00135A35" w:rsidRDefault="00135A35" w:rsidP="00DA187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</w:pPr>
            <w:r>
              <w:t xml:space="preserve">Need to complete the screens that refer from client based on our sprint time </w:t>
            </w:r>
          </w:p>
          <w:p w14:paraId="1EB8136E" w14:textId="77777777" w:rsidR="00135A35" w:rsidRDefault="00135A35" w:rsidP="00DA187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</w:pPr>
            <w:r>
              <w:t xml:space="preserve">code to fix errors </w:t>
            </w:r>
          </w:p>
          <w:p w14:paraId="16CE2B0B" w14:textId="77777777" w:rsidR="00135A35" w:rsidRPr="00135A35" w:rsidRDefault="00135A35" w:rsidP="00DA187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>Working on project enhancements</w:t>
            </w:r>
          </w:p>
          <w:p w14:paraId="7E5614CB" w14:textId="77777777" w:rsidR="00135A35" w:rsidRPr="00A93DD2" w:rsidRDefault="00135A35" w:rsidP="00DA187E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before="60" w:after="60"/>
              <w:rPr>
                <w:rFonts w:cs="Arial"/>
                <w:color w:val="404040" w:themeColor="text1" w:themeTint="BF"/>
              </w:rPr>
            </w:pPr>
            <w:r>
              <w:t xml:space="preserve">Writing Junit Test cases </w:t>
            </w:r>
          </w:p>
        </w:tc>
      </w:tr>
      <w:tr w:rsidR="00135A35" w:rsidRPr="005C2FD6" w14:paraId="489AD9F7" w14:textId="77777777" w:rsidTr="00135A35">
        <w:trPr>
          <w:trHeight w:val="151"/>
        </w:trPr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1305538D" w14:textId="77777777" w:rsidR="00135A35" w:rsidRPr="006C44E1" w:rsidRDefault="00135A35" w:rsidP="00DA187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 xml:space="preserve">Technology &amp; </w:t>
            </w:r>
            <w:r w:rsidRPr="006C44E1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Tools</w:t>
            </w:r>
          </w:p>
        </w:tc>
        <w:tc>
          <w:tcPr>
            <w:tcW w:w="685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E630A9C" w14:textId="77777777" w:rsidR="00135A35" w:rsidRPr="005C2FD6" w:rsidRDefault="00135A35" w:rsidP="00135A35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>
              <w:rPr>
                <w:rFonts w:ascii="Calibri Light" w:hAnsi="Calibri Light" w:cs="Arial"/>
                <w:sz w:val="22"/>
                <w:szCs w:val="22"/>
              </w:rPr>
              <w:t xml:space="preserve">Java 8, Spring Boot, </w:t>
            </w:r>
            <w:r>
              <w:rPr>
                <w:rFonts w:ascii="Calibri Light" w:hAnsi="Calibri Light" w:cs="Arial"/>
                <w:color w:val="404040" w:themeColor="text1" w:themeTint="BF"/>
                <w:sz w:val="22"/>
                <w:szCs w:val="22"/>
              </w:rPr>
              <w:t>PostgreSQL</w:t>
            </w:r>
            <w:r>
              <w:rPr>
                <w:rFonts w:ascii="Calibri Light" w:hAnsi="Calibri Light" w:cs="Arial"/>
                <w:sz w:val="22"/>
                <w:szCs w:val="22"/>
              </w:rPr>
              <w:t xml:space="preserve">   </w:t>
            </w:r>
          </w:p>
        </w:tc>
      </w:tr>
      <w:tr w:rsidR="00135A35" w:rsidRPr="00EC78D1" w14:paraId="31503B57" w14:textId="77777777" w:rsidTr="00DA187E">
        <w:trPr>
          <w:trHeight w:val="151"/>
        </w:trPr>
        <w:tc>
          <w:tcPr>
            <w:tcW w:w="180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77A8A3A8" w14:textId="77777777" w:rsidR="00135A35" w:rsidRDefault="00135A35" w:rsidP="00DA187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E305DC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Key Achievements</w:t>
            </w:r>
          </w:p>
        </w:tc>
        <w:tc>
          <w:tcPr>
            <w:tcW w:w="6856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9B5673" w14:textId="77777777" w:rsidR="00135A35" w:rsidRPr="00135A35" w:rsidRDefault="00135A35" w:rsidP="00135A35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eastAsia="Times New Roman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eastAsia="Times New Roman" w:cs="Arial"/>
                <w:color w:val="404040" w:themeColor="text1" w:themeTint="BF"/>
                <w:sz w:val="20"/>
                <w:szCs w:val="20"/>
              </w:rPr>
              <w:t xml:space="preserve">Learned Java 8, Spring Boot and </w:t>
            </w:r>
            <w:r>
              <w:rPr>
                <w:rFonts w:cs="Arial"/>
                <w:color w:val="404040" w:themeColor="text1" w:themeTint="BF"/>
              </w:rPr>
              <w:t>PostgreSQL</w:t>
            </w:r>
          </w:p>
        </w:tc>
      </w:tr>
    </w:tbl>
    <w:p w14:paraId="6E014FF8" w14:textId="77777777" w:rsidR="001D17B4" w:rsidRDefault="001D17B4" w:rsidP="001D17B4"/>
    <w:p w14:paraId="4365D55B" w14:textId="77777777" w:rsidR="00135A35" w:rsidRDefault="00135A35" w:rsidP="001D17B4"/>
    <w:p w14:paraId="34B6CC11" w14:textId="77777777" w:rsidR="00135A35" w:rsidRDefault="00135A35" w:rsidP="001D17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3"/>
        <w:gridCol w:w="6837"/>
      </w:tblGrid>
      <w:tr w:rsidR="00135A35" w:rsidRPr="00E305DC" w14:paraId="425F227B" w14:textId="77777777" w:rsidTr="00DA187E">
        <w:tc>
          <w:tcPr>
            <w:tcW w:w="864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124079"/>
          </w:tcPr>
          <w:p w14:paraId="63BF7101" w14:textId="77777777" w:rsidR="00135A35" w:rsidRPr="00E305DC" w:rsidRDefault="00135A35" w:rsidP="00DA187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sz w:val="22"/>
                <w:szCs w:val="22"/>
              </w:rPr>
            </w:pPr>
            <w:r w:rsidRPr="00E305DC">
              <w:rPr>
                <w:rFonts w:ascii="Calibri Light" w:hAnsi="Calibri Light" w:cs="Arial"/>
                <w:b/>
                <w:sz w:val="22"/>
                <w:szCs w:val="22"/>
              </w:rPr>
              <w:t>Educational Qualification</w:t>
            </w:r>
          </w:p>
        </w:tc>
      </w:tr>
      <w:tr w:rsidR="00135A35" w:rsidRPr="0068410A" w14:paraId="092CEEF3" w14:textId="77777777" w:rsidTr="00DA187E">
        <w:tc>
          <w:tcPr>
            <w:tcW w:w="18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1075CB"/>
          </w:tcPr>
          <w:p w14:paraId="56BAB0D5" w14:textId="77777777" w:rsidR="00135A35" w:rsidRPr="00196F7A" w:rsidRDefault="00135A35" w:rsidP="00DA187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</w:pPr>
            <w:r w:rsidRPr="00196F7A">
              <w:rPr>
                <w:rFonts w:ascii="Calibri Light" w:hAnsi="Calibri Light" w:cs="Arial"/>
                <w:b/>
                <w:color w:val="FFFFFF" w:themeColor="background1"/>
                <w:sz w:val="22"/>
                <w:szCs w:val="22"/>
              </w:rPr>
              <w:t>Education &amp; Credentials</w:t>
            </w:r>
          </w:p>
        </w:tc>
        <w:tc>
          <w:tcPr>
            <w:tcW w:w="683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31EC7A6" w14:textId="77777777" w:rsidR="00135A35" w:rsidRPr="0068410A" w:rsidRDefault="00135A35" w:rsidP="00DA187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="Calibri Light" w:hAnsi="Calibri Light" w:cs="Arial"/>
                <w:sz w:val="22"/>
                <w:szCs w:val="22"/>
              </w:rPr>
            </w:pPr>
            <w:r w:rsidRPr="0068410A">
              <w:rPr>
                <w:rFonts w:ascii="Calibri Light" w:hAnsi="Calibri Light" w:cs="Arial"/>
                <w:sz w:val="22"/>
                <w:szCs w:val="22"/>
              </w:rPr>
              <w:t>Master of Computer Application (MCA 2015-2018)</w:t>
            </w:r>
          </w:p>
          <w:p w14:paraId="5EDE1733" w14:textId="70B9B197" w:rsidR="00135A35" w:rsidRPr="0068410A" w:rsidRDefault="00135A35" w:rsidP="00DA187E">
            <w:pPr>
              <w:tabs>
                <w:tab w:val="left" w:pos="360"/>
              </w:tabs>
              <w:autoSpaceDE w:val="0"/>
              <w:autoSpaceDN w:val="0"/>
              <w:adjustRightInd w:val="0"/>
              <w:spacing w:before="60" w:after="60"/>
              <w:rPr>
                <w:rFonts w:asciiTheme="majorHAnsi" w:hAnsiTheme="majorHAnsi" w:cstheme="majorHAnsi"/>
                <w:sz w:val="22"/>
                <w:szCs w:val="22"/>
              </w:rPr>
            </w:pPr>
            <w:r w:rsidRPr="0068410A">
              <w:rPr>
                <w:rFonts w:asciiTheme="majorHAnsi" w:hAnsiTheme="majorHAnsi" w:cstheme="majorHAnsi"/>
                <w:sz w:val="22"/>
                <w:szCs w:val="22"/>
              </w:rPr>
              <w:t xml:space="preserve">Bachelor of Science in Computer </w:t>
            </w:r>
            <w:r w:rsidR="00D95911" w:rsidRPr="0068410A">
              <w:rPr>
                <w:rFonts w:asciiTheme="majorHAnsi" w:hAnsiTheme="majorHAnsi" w:cstheme="majorHAnsi"/>
                <w:sz w:val="22"/>
                <w:szCs w:val="22"/>
              </w:rPr>
              <w:t>Science (</w:t>
            </w:r>
            <w:r w:rsidRPr="0068410A">
              <w:rPr>
                <w:rFonts w:asciiTheme="majorHAnsi" w:hAnsiTheme="majorHAnsi" w:cstheme="majorHAnsi"/>
                <w:sz w:val="22"/>
                <w:szCs w:val="22"/>
              </w:rPr>
              <w:t>2012-2015)</w:t>
            </w:r>
          </w:p>
        </w:tc>
      </w:tr>
    </w:tbl>
    <w:p w14:paraId="1BD79794" w14:textId="77777777" w:rsidR="00135A35" w:rsidRPr="000E054C" w:rsidRDefault="00135A35" w:rsidP="001D17B4"/>
    <w:sectPr w:rsidR="00135A35" w:rsidRPr="000E054C" w:rsidSect="00BD3A56">
      <w:headerReference w:type="default" r:id="rId14"/>
      <w:footerReference w:type="even" r:id="rId15"/>
      <w:footerReference w:type="default" r:id="rId1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6C6ECA" w14:textId="77777777" w:rsidR="00142257" w:rsidRDefault="00142257" w:rsidP="008C1F02">
      <w:r>
        <w:separator/>
      </w:r>
    </w:p>
  </w:endnote>
  <w:endnote w:type="continuationSeparator" w:id="0">
    <w:p w14:paraId="042B0EF9" w14:textId="77777777" w:rsidR="00142257" w:rsidRDefault="00142257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53A86" w14:textId="77777777" w:rsidR="003C03DC" w:rsidRDefault="003C03DC" w:rsidP="004B452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2FC65" w14:textId="77777777" w:rsidR="003C03DC" w:rsidRDefault="003C03DC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C6650" w14:textId="77777777" w:rsidR="001D17B4" w:rsidRPr="003C1FE8" w:rsidRDefault="005A12C3" w:rsidP="001D17B4">
    <w:pPr>
      <w:tabs>
        <w:tab w:val="center" w:pos="0"/>
        <w:tab w:val="right" w:pos="8640"/>
      </w:tabs>
      <w:autoSpaceDE w:val="0"/>
      <w:autoSpaceDN w:val="0"/>
      <w:adjustRightInd w:val="0"/>
      <w:jc w:val="both"/>
      <w:rPr>
        <w:rFonts w:ascii="Calibri Light" w:hAnsi="Calibri Light" w:cs="Arial"/>
        <w:sz w:val="22"/>
        <w:szCs w:val="22"/>
      </w:rPr>
    </w:pPr>
    <w:r>
      <w:rPr>
        <w:noProof/>
        <w:lang w:eastAsia="en-IN"/>
      </w:rPr>
      <w:drawing>
        <wp:anchor distT="0" distB="0" distL="114300" distR="114300" simplePos="0" relativeHeight="251659776" behindDoc="0" locked="0" layoutInCell="1" allowOverlap="1" wp14:anchorId="756D7D97" wp14:editId="66FD9BBA">
          <wp:simplePos x="0" y="0"/>
          <wp:positionH relativeFrom="page">
            <wp:posOffset>-62230</wp:posOffset>
          </wp:positionH>
          <wp:positionV relativeFrom="paragraph">
            <wp:posOffset>129540</wp:posOffset>
          </wp:positionV>
          <wp:extent cx="687070" cy="629920"/>
          <wp:effectExtent l="0" t="9525" r="8255" b="8255"/>
          <wp:wrapThrough wrapText="bothSides">
            <wp:wrapPolygon edited="0">
              <wp:start x="21899" y="327"/>
              <wp:lineTo x="339" y="327"/>
              <wp:lineTo x="339" y="21230"/>
              <wp:lineTo x="938" y="21230"/>
              <wp:lineTo x="12317" y="19270"/>
              <wp:lineTo x="12317" y="6859"/>
              <wp:lineTo x="21899" y="6206"/>
              <wp:lineTo x="21899" y="2940"/>
              <wp:lineTo x="21899" y="327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 flipH="1">
                    <a:off x="0" y="0"/>
                    <a:ext cx="687070" cy="629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7B4">
      <w:rPr>
        <w:rFonts w:ascii="Calibri Light" w:hAnsi="Calibri Light" w:cs="Arial"/>
        <w:sz w:val="18"/>
        <w:szCs w:val="20"/>
      </w:rPr>
      <w:t>LTI</w:t>
    </w:r>
    <w:r w:rsidR="001D17B4" w:rsidRPr="003C1FE8">
      <w:rPr>
        <w:rFonts w:ascii="Calibri Light" w:hAnsi="Calibri Light" w:cs="Arial"/>
        <w:sz w:val="18"/>
        <w:szCs w:val="20"/>
      </w:rPr>
      <w:t xml:space="preserve"> Confidential </w:t>
    </w:r>
    <w:r w:rsidR="001D17B4" w:rsidRPr="003C1FE8">
      <w:rPr>
        <w:rFonts w:ascii="Calibri Light" w:hAnsi="Calibri Light" w:cs="Arial"/>
        <w:sz w:val="18"/>
        <w:szCs w:val="20"/>
      </w:rPr>
      <w:tab/>
      <w:t xml:space="preserve">Page </w:t>
    </w:r>
    <w:r w:rsidR="001D17B4" w:rsidRPr="003C1FE8">
      <w:rPr>
        <w:rFonts w:ascii="Calibri Light" w:hAnsi="Calibri Light" w:cs="Arial"/>
        <w:sz w:val="18"/>
        <w:szCs w:val="20"/>
      </w:rPr>
      <w:fldChar w:fldCharType="begin"/>
    </w:r>
    <w:r w:rsidR="001D17B4"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1D17B4" w:rsidRPr="003C1FE8">
      <w:rPr>
        <w:rFonts w:ascii="Calibri Light" w:hAnsi="Calibri Light" w:cs="Arial"/>
        <w:sz w:val="18"/>
        <w:szCs w:val="20"/>
      </w:rPr>
      <w:fldChar w:fldCharType="separate"/>
    </w:r>
    <w:r w:rsidR="00A70F75">
      <w:rPr>
        <w:rFonts w:ascii="Calibri Light" w:hAnsi="Calibri Light" w:cs="Arial"/>
        <w:noProof/>
        <w:sz w:val="18"/>
        <w:szCs w:val="20"/>
      </w:rPr>
      <w:t>3</w:t>
    </w:r>
    <w:r w:rsidR="001D17B4" w:rsidRPr="003C1FE8">
      <w:rPr>
        <w:rFonts w:ascii="Calibri Light" w:hAnsi="Calibri Light" w:cs="Arial"/>
        <w:sz w:val="18"/>
        <w:szCs w:val="20"/>
      </w:rPr>
      <w:fldChar w:fldCharType="end"/>
    </w:r>
    <w:r w:rsidR="001D17B4" w:rsidRPr="003C1FE8">
      <w:rPr>
        <w:rFonts w:ascii="Calibri Light" w:hAnsi="Calibri Light" w:cs="Arial"/>
        <w:sz w:val="18"/>
        <w:szCs w:val="20"/>
      </w:rPr>
      <w:t xml:space="preserve"> of </w:t>
    </w:r>
    <w:r w:rsidR="001D17B4" w:rsidRPr="003C1FE8">
      <w:rPr>
        <w:rFonts w:ascii="Calibri Light" w:hAnsi="Calibri Light" w:cs="Arial"/>
        <w:sz w:val="18"/>
        <w:szCs w:val="20"/>
      </w:rPr>
      <w:fldChar w:fldCharType="begin"/>
    </w:r>
    <w:r w:rsidR="001D17B4" w:rsidRPr="003C1FE8">
      <w:rPr>
        <w:rFonts w:ascii="Calibri Light" w:hAnsi="Calibri Light" w:cs="Arial"/>
        <w:sz w:val="18"/>
        <w:szCs w:val="20"/>
      </w:rPr>
      <w:instrText xml:space="preserve">page \* arabic </w:instrText>
    </w:r>
    <w:r w:rsidR="001D17B4" w:rsidRPr="003C1FE8">
      <w:rPr>
        <w:rFonts w:ascii="Calibri Light" w:hAnsi="Calibri Light" w:cs="Arial"/>
        <w:sz w:val="18"/>
        <w:szCs w:val="20"/>
      </w:rPr>
      <w:fldChar w:fldCharType="separate"/>
    </w:r>
    <w:r w:rsidR="00A70F75">
      <w:rPr>
        <w:rFonts w:ascii="Calibri Light" w:hAnsi="Calibri Light" w:cs="Arial"/>
        <w:noProof/>
        <w:sz w:val="18"/>
        <w:szCs w:val="20"/>
      </w:rPr>
      <w:t>3</w:t>
    </w:r>
    <w:r w:rsidR="001D17B4" w:rsidRPr="003C1FE8">
      <w:rPr>
        <w:rFonts w:ascii="Calibri Light" w:hAnsi="Calibri Light" w:cs="Arial"/>
        <w:sz w:val="18"/>
        <w:szCs w:val="20"/>
      </w:rPr>
      <w:fldChar w:fldCharType="end"/>
    </w:r>
  </w:p>
  <w:p w14:paraId="14ADEB0C" w14:textId="77777777" w:rsidR="008C1F02" w:rsidRPr="005D5C4A" w:rsidRDefault="005D5C4A" w:rsidP="003C03DC">
    <w:pPr>
      <w:pStyle w:val="Footer"/>
      <w:ind w:right="360"/>
    </w:pPr>
    <w:r>
      <w:rPr>
        <w:noProof/>
        <w:lang w:eastAsia="en-IN"/>
      </w:rPr>
      <w:drawing>
        <wp:anchor distT="0" distB="0" distL="114300" distR="114300" simplePos="0" relativeHeight="251657728" behindDoc="0" locked="0" layoutInCell="1" allowOverlap="1" wp14:anchorId="0CA52D82" wp14:editId="3B10F0CE">
          <wp:simplePos x="0" y="0"/>
          <wp:positionH relativeFrom="column">
            <wp:posOffset>6016625</wp:posOffset>
          </wp:positionH>
          <wp:positionV relativeFrom="paragraph">
            <wp:posOffset>100330</wp:posOffset>
          </wp:positionV>
          <wp:extent cx="618490" cy="662305"/>
          <wp:effectExtent l="3492" t="0" r="0" b="0"/>
          <wp:wrapThrough wrapText="bothSides">
            <wp:wrapPolygon edited="0">
              <wp:start x="122" y="3490"/>
              <wp:lineTo x="14315" y="15087"/>
              <wp:lineTo x="15202" y="18400"/>
              <wp:lineTo x="18750" y="21714"/>
              <wp:lineTo x="18750" y="1004"/>
              <wp:lineTo x="122" y="1004"/>
              <wp:lineTo x="122" y="349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rners 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618490" cy="662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33CAD" w14:textId="77777777" w:rsidR="00142257" w:rsidRDefault="00142257" w:rsidP="008C1F02">
      <w:r>
        <w:separator/>
      </w:r>
    </w:p>
  </w:footnote>
  <w:footnote w:type="continuationSeparator" w:id="0">
    <w:p w14:paraId="2E34FF61" w14:textId="77777777" w:rsidR="00142257" w:rsidRDefault="00142257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04205" w14:textId="7624F993" w:rsidR="001D17B4" w:rsidRDefault="00B1574F" w:rsidP="001D17B4">
    <w:pPr>
      <w:pStyle w:val="Heading5"/>
      <w:numPr>
        <w:ilvl w:val="0"/>
        <w:numId w:val="0"/>
      </w:numPr>
    </w:pPr>
    <w:r>
      <w:rPr>
        <w:noProof/>
        <w:lang w:val="en-IN" w:eastAsia="en-IN"/>
      </w:rPr>
      <w:drawing>
        <wp:anchor distT="0" distB="0" distL="114300" distR="114300" simplePos="0" relativeHeight="251655680" behindDoc="0" locked="0" layoutInCell="1" allowOverlap="1" wp14:anchorId="39FD786B" wp14:editId="5256AA55">
          <wp:simplePos x="0" y="0"/>
          <wp:positionH relativeFrom="page">
            <wp:posOffset>-28575</wp:posOffset>
          </wp:positionH>
          <wp:positionV relativeFrom="paragraph">
            <wp:posOffset>-462915</wp:posOffset>
          </wp:positionV>
          <wp:extent cx="687600" cy="630000"/>
          <wp:effectExtent l="0" t="0" r="0" b="0"/>
          <wp:wrapThrough wrapText="bothSides">
            <wp:wrapPolygon edited="0">
              <wp:start x="0" y="0"/>
              <wp:lineTo x="0" y="20903"/>
              <wp:lineTo x="2396" y="20903"/>
              <wp:lineTo x="2994" y="20903"/>
              <wp:lineTo x="5989" y="11105"/>
              <wp:lineTo x="20961" y="1960"/>
              <wp:lineTo x="20961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ners (2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687600" cy="63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73E8">
      <w:rPr>
        <w:noProof/>
        <w:lang w:val="en-IN" w:eastAsia="en-IN"/>
      </w:rPr>
      <w:drawing>
        <wp:anchor distT="0" distB="0" distL="114300" distR="114300" simplePos="0" relativeHeight="251656704" behindDoc="0" locked="0" layoutInCell="1" allowOverlap="1" wp14:anchorId="7099809B" wp14:editId="61D1720B">
          <wp:simplePos x="0" y="0"/>
          <wp:positionH relativeFrom="column">
            <wp:posOffset>6150610</wp:posOffset>
          </wp:positionH>
          <wp:positionV relativeFrom="paragraph">
            <wp:posOffset>-424815</wp:posOffset>
          </wp:positionV>
          <wp:extent cx="459105" cy="344170"/>
          <wp:effectExtent l="0" t="0" r="0" b="11430"/>
          <wp:wrapThrough wrapText="bothSides">
            <wp:wrapPolygon edited="0">
              <wp:start x="0" y="0"/>
              <wp:lineTo x="0" y="20723"/>
              <wp:lineTo x="20315" y="20723"/>
              <wp:lineTo x="20315" y="0"/>
              <wp:lineTo x="0" y="0"/>
            </wp:wrapPolygon>
          </wp:wrapThrough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9105" cy="344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97D83">
      <w:rPr>
        <w:noProof/>
      </w:rPr>
      <w:drawing>
        <wp:inline distT="0" distB="0" distL="0" distR="0" wp14:anchorId="554AC58A" wp14:editId="30892C01">
          <wp:extent cx="1254642" cy="382250"/>
          <wp:effectExtent l="0" t="0" r="3175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8022" cy="3985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97D83">
      <w:rPr>
        <w:b/>
        <w:noProof/>
        <w:lang w:val="en-IN" w:eastAsia="en-IN"/>
      </w:rPr>
      <w:t xml:space="preserve">                                  BASIL BABY</w:t>
    </w:r>
  </w:p>
  <w:p w14:paraId="6DA17CF3" w14:textId="77777777" w:rsidR="008C1F02" w:rsidRDefault="001D17B4" w:rsidP="001D17B4">
    <w:r>
      <w:rPr>
        <w:b/>
        <w:noProof/>
        <w:lang w:eastAsia="en-IN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D465DE0" wp14:editId="13F2DC64">
              <wp:simplePos x="0" y="0"/>
              <wp:positionH relativeFrom="column">
                <wp:posOffset>-76200</wp:posOffset>
              </wp:positionH>
              <wp:positionV relativeFrom="paragraph">
                <wp:posOffset>76200</wp:posOffset>
              </wp:positionV>
              <wp:extent cx="5648325" cy="0"/>
              <wp:effectExtent l="0" t="0" r="9525" b="19050"/>
              <wp:wrapNone/>
              <wp:docPr id="14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832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9031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-6pt;margin-top:6pt;width:444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" strokecolor="#44546a [3215]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EFECEE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979A"/>
      </v:shape>
    </w:pict>
  </w:numPicBullet>
  <w:abstractNum w:abstractNumId="0" w15:restartNumberingAfterBreak="0">
    <w:nsid w:val="13874F07"/>
    <w:multiLevelType w:val="hybridMultilevel"/>
    <w:tmpl w:val="BF18A9E8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930"/>
        </w:tabs>
        <w:ind w:left="93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50"/>
        </w:tabs>
        <w:ind w:left="165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70"/>
        </w:tabs>
        <w:ind w:left="237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090"/>
        </w:tabs>
        <w:ind w:left="309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810"/>
        </w:tabs>
        <w:ind w:left="381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530"/>
        </w:tabs>
        <w:ind w:left="453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250"/>
        </w:tabs>
        <w:ind w:left="525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970"/>
        </w:tabs>
        <w:ind w:left="5970" w:hanging="180"/>
      </w:pPr>
    </w:lvl>
  </w:abstractNum>
  <w:abstractNum w:abstractNumId="1" w15:restartNumberingAfterBreak="0">
    <w:nsid w:val="187276C9"/>
    <w:multiLevelType w:val="hybridMultilevel"/>
    <w:tmpl w:val="77F8DE2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91AFE"/>
    <w:multiLevelType w:val="hybridMultilevel"/>
    <w:tmpl w:val="59DEEF60"/>
    <w:lvl w:ilvl="0" w:tplc="2DE4FE2C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40404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B53A39"/>
    <w:multiLevelType w:val="hybridMultilevel"/>
    <w:tmpl w:val="97FE95D6"/>
    <w:lvl w:ilvl="0" w:tplc="AAE836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5CA3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D98F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3A4E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4982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9A2DD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CE3C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2E0CDE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545B6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EC95AE0"/>
    <w:multiLevelType w:val="hybridMultilevel"/>
    <w:tmpl w:val="A4C6D86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C27D8"/>
    <w:multiLevelType w:val="hybridMultilevel"/>
    <w:tmpl w:val="DA78A99E"/>
    <w:lvl w:ilvl="0" w:tplc="7BE230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74A70"/>
    <w:multiLevelType w:val="hybridMultilevel"/>
    <w:tmpl w:val="C86EC9F4"/>
    <w:lvl w:ilvl="0" w:tplc="4009000D">
      <w:start w:val="1"/>
      <w:numFmt w:val="bullet"/>
      <w:lvlText w:val=""/>
      <w:lvlJc w:val="left"/>
      <w:pPr>
        <w:ind w:left="722" w:firstLine="0"/>
      </w:pPr>
      <w:rPr>
        <w:rFonts w:ascii="Wingdings" w:hAnsi="Wingdings" w:hint="default"/>
        <w:b w:val="0"/>
        <w:i w:val="0"/>
        <w:strike w:val="0"/>
        <w:dstrike w:val="0"/>
        <w:color w:val="40404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A5F4E9FC">
      <w:start w:val="1"/>
      <w:numFmt w:val="bullet"/>
      <w:lvlText w:val="o"/>
      <w:lvlJc w:val="left"/>
      <w:pPr>
        <w:ind w:left="15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E4FE2C">
      <w:start w:val="1"/>
      <w:numFmt w:val="bullet"/>
      <w:lvlText w:val="▪"/>
      <w:lvlJc w:val="left"/>
      <w:pPr>
        <w:ind w:left="22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839EA386">
      <w:start w:val="1"/>
      <w:numFmt w:val="bullet"/>
      <w:lvlText w:val="•"/>
      <w:lvlJc w:val="left"/>
      <w:pPr>
        <w:ind w:left="29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EFC29C4">
      <w:start w:val="1"/>
      <w:numFmt w:val="bullet"/>
      <w:lvlText w:val="o"/>
      <w:lvlJc w:val="left"/>
      <w:pPr>
        <w:ind w:left="370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9AE6DB00">
      <w:start w:val="1"/>
      <w:numFmt w:val="bullet"/>
      <w:lvlText w:val="▪"/>
      <w:lvlJc w:val="left"/>
      <w:pPr>
        <w:ind w:left="442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8DCEC5A">
      <w:start w:val="1"/>
      <w:numFmt w:val="bullet"/>
      <w:lvlText w:val="•"/>
      <w:lvlJc w:val="left"/>
      <w:pPr>
        <w:ind w:left="514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F7809014">
      <w:start w:val="1"/>
      <w:numFmt w:val="bullet"/>
      <w:lvlText w:val="o"/>
      <w:lvlJc w:val="left"/>
      <w:pPr>
        <w:ind w:left="586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BE4CFA10">
      <w:start w:val="1"/>
      <w:numFmt w:val="bullet"/>
      <w:lvlText w:val="▪"/>
      <w:lvlJc w:val="left"/>
      <w:pPr>
        <w:ind w:left="6589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40404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52887B71"/>
    <w:multiLevelType w:val="hybridMultilevel"/>
    <w:tmpl w:val="A45AB73A"/>
    <w:lvl w:ilvl="0" w:tplc="2DE4FE2C">
      <w:start w:val="1"/>
      <w:numFmt w:val="bullet"/>
      <w:lvlText w:val="▪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40404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85FDB"/>
    <w:multiLevelType w:val="hybridMultilevel"/>
    <w:tmpl w:val="93CEA89C"/>
    <w:lvl w:ilvl="0" w:tplc="F84057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616DA9"/>
    <w:multiLevelType w:val="hybridMultilevel"/>
    <w:tmpl w:val="8976E074"/>
    <w:lvl w:ilvl="0" w:tplc="40090005">
      <w:start w:val="1"/>
      <w:numFmt w:val="bullet"/>
      <w:lvlText w:val=""/>
      <w:lvlJc w:val="left"/>
      <w:pPr>
        <w:ind w:left="10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1" w15:restartNumberingAfterBreak="0">
    <w:nsid w:val="6A131C56"/>
    <w:multiLevelType w:val="hybridMultilevel"/>
    <w:tmpl w:val="ABA8E3E0"/>
    <w:lvl w:ilvl="0" w:tplc="90A8F3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6CE8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22C4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7C8B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DF6E0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F64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1CEE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F2C3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FA45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DE1585"/>
    <w:multiLevelType w:val="hybridMultilevel"/>
    <w:tmpl w:val="525856DE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757C68"/>
    <w:multiLevelType w:val="hybridMultilevel"/>
    <w:tmpl w:val="ECD8988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279F0"/>
    <w:multiLevelType w:val="hybridMultilevel"/>
    <w:tmpl w:val="2A86D100"/>
    <w:lvl w:ilvl="0" w:tplc="82B4B2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563838">
    <w:abstractNumId w:val="4"/>
  </w:num>
  <w:num w:numId="2" w16cid:durableId="156344094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334424">
    <w:abstractNumId w:val="14"/>
  </w:num>
  <w:num w:numId="4" w16cid:durableId="648940263">
    <w:abstractNumId w:val="6"/>
  </w:num>
  <w:num w:numId="5" w16cid:durableId="1956397917">
    <w:abstractNumId w:val="9"/>
  </w:num>
  <w:num w:numId="6" w16cid:durableId="1796826729">
    <w:abstractNumId w:val="3"/>
  </w:num>
  <w:num w:numId="7" w16cid:durableId="578442562">
    <w:abstractNumId w:val="11"/>
  </w:num>
  <w:num w:numId="8" w16cid:durableId="1214082171">
    <w:abstractNumId w:val="12"/>
  </w:num>
  <w:num w:numId="9" w16cid:durableId="670719122">
    <w:abstractNumId w:val="2"/>
  </w:num>
  <w:num w:numId="10" w16cid:durableId="1680504277">
    <w:abstractNumId w:val="7"/>
  </w:num>
  <w:num w:numId="11" w16cid:durableId="774329068">
    <w:abstractNumId w:val="13"/>
  </w:num>
  <w:num w:numId="12" w16cid:durableId="1176189675">
    <w:abstractNumId w:val="1"/>
  </w:num>
  <w:num w:numId="13" w16cid:durableId="1333408823">
    <w:abstractNumId w:val="8"/>
  </w:num>
  <w:num w:numId="14" w16cid:durableId="654258019">
    <w:abstractNumId w:val="5"/>
  </w:num>
  <w:num w:numId="15" w16cid:durableId="5505751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17B4"/>
    <w:rsid w:val="000844DA"/>
    <w:rsid w:val="00112649"/>
    <w:rsid w:val="00126296"/>
    <w:rsid w:val="00135A35"/>
    <w:rsid w:val="00142257"/>
    <w:rsid w:val="001D17B4"/>
    <w:rsid w:val="001E5D79"/>
    <w:rsid w:val="0021492F"/>
    <w:rsid w:val="002264E2"/>
    <w:rsid w:val="00232DB2"/>
    <w:rsid w:val="002331B6"/>
    <w:rsid w:val="00242435"/>
    <w:rsid w:val="002964F6"/>
    <w:rsid w:val="002E5EAB"/>
    <w:rsid w:val="00310138"/>
    <w:rsid w:val="00344332"/>
    <w:rsid w:val="0034675D"/>
    <w:rsid w:val="00351DDC"/>
    <w:rsid w:val="0035676B"/>
    <w:rsid w:val="00360508"/>
    <w:rsid w:val="00367984"/>
    <w:rsid w:val="003854C7"/>
    <w:rsid w:val="003C03DC"/>
    <w:rsid w:val="00404586"/>
    <w:rsid w:val="00473B38"/>
    <w:rsid w:val="00484DD2"/>
    <w:rsid w:val="00556799"/>
    <w:rsid w:val="005A12C3"/>
    <w:rsid w:val="005D5C4A"/>
    <w:rsid w:val="005E7CA7"/>
    <w:rsid w:val="00622BF2"/>
    <w:rsid w:val="0068410A"/>
    <w:rsid w:val="0069104A"/>
    <w:rsid w:val="006E187E"/>
    <w:rsid w:val="007923AB"/>
    <w:rsid w:val="007E0DB2"/>
    <w:rsid w:val="00805F5D"/>
    <w:rsid w:val="00834BCD"/>
    <w:rsid w:val="008C1F02"/>
    <w:rsid w:val="008E6B72"/>
    <w:rsid w:val="00915F27"/>
    <w:rsid w:val="009349CC"/>
    <w:rsid w:val="00980D2C"/>
    <w:rsid w:val="00986C4C"/>
    <w:rsid w:val="00A70F75"/>
    <w:rsid w:val="00A93DD2"/>
    <w:rsid w:val="00B1574F"/>
    <w:rsid w:val="00B5331B"/>
    <w:rsid w:val="00BA2F04"/>
    <w:rsid w:val="00BD3A56"/>
    <w:rsid w:val="00BF0E67"/>
    <w:rsid w:val="00BF125C"/>
    <w:rsid w:val="00C40B98"/>
    <w:rsid w:val="00C41290"/>
    <w:rsid w:val="00C5282A"/>
    <w:rsid w:val="00C6104C"/>
    <w:rsid w:val="00CA73E8"/>
    <w:rsid w:val="00CD4105"/>
    <w:rsid w:val="00D461E8"/>
    <w:rsid w:val="00D5125E"/>
    <w:rsid w:val="00D560A3"/>
    <w:rsid w:val="00D744D4"/>
    <w:rsid w:val="00D958EF"/>
    <w:rsid w:val="00D95911"/>
    <w:rsid w:val="00DC3484"/>
    <w:rsid w:val="00E56798"/>
    <w:rsid w:val="00E97D83"/>
    <w:rsid w:val="00EC47B9"/>
    <w:rsid w:val="00EC78D1"/>
    <w:rsid w:val="00F070FC"/>
    <w:rsid w:val="00F423CC"/>
    <w:rsid w:val="00F62E92"/>
    <w:rsid w:val="00F861A1"/>
    <w:rsid w:val="00FD4734"/>
    <w:rsid w:val="00FE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2C0BC"/>
  <w15:docId w15:val="{3C40FDB5-9760-4E4B-8F47-8A3AECC84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6798"/>
    <w:pPr>
      <w:keepNext/>
      <w:keepLines/>
      <w:pageBreakBefore/>
      <w:numPr>
        <w:numId w:val="1"/>
      </w:numPr>
      <w:spacing w:after="240"/>
      <w:outlineLvl w:val="0"/>
    </w:pPr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798"/>
    <w:pPr>
      <w:keepNext/>
      <w:keepLines/>
      <w:numPr>
        <w:ilvl w:val="1"/>
        <w:numId w:val="1"/>
      </w:numPr>
      <w:spacing w:before="240" w:after="240"/>
      <w:outlineLvl w:val="1"/>
    </w:pPr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798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6798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E56798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6798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6798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6798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6798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uiPriority w:val="9"/>
    <w:rsid w:val="00E56798"/>
    <w:rPr>
      <w:rFonts w:ascii="Calibri Light" w:eastAsiaTheme="majorEastAsia" w:hAnsi="Calibri Light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56798"/>
    <w:rPr>
      <w:rFonts w:ascii="Calibri Light" w:eastAsiaTheme="majorEastAsia" w:hAnsi="Calibri Light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6798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6798"/>
    <w:rPr>
      <w:rFonts w:asciiTheme="majorHAnsi" w:eastAsiaTheme="majorEastAsia" w:hAnsiTheme="majorHAnsi" w:cstheme="majorBidi"/>
      <w:b/>
      <w:bCs/>
      <w:i/>
      <w:iCs/>
      <w:color w:val="5B9BD5" w:themeColor="accen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6798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6798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679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56798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rsid w:val="00E56798"/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59"/>
    <w:rsid w:val="001D17B4"/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62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296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05F5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60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6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9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37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3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7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6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5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84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3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1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1949">
          <w:marLeft w:val="302"/>
          <w:marRight w:val="0"/>
          <w:marTop w:val="4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6951">
          <w:marLeft w:val="302"/>
          <w:marRight w:val="0"/>
          <w:marTop w:val="4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928">
          <w:marLeft w:val="302"/>
          <w:marRight w:val="0"/>
          <w:marTop w:val="4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449">
          <w:marLeft w:val="302"/>
          <w:marRight w:val="0"/>
          <w:marTop w:val="4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6.jp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8BE137BF5E854289FDC60F08197D67" ma:contentTypeVersion="0" ma:contentTypeDescription="Create a new document." ma:contentTypeScope="" ma:versionID="fd77312a62be04dac6411fdc01fbd5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325AE-3657-4B33-B078-1CE33A57780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C49E9E-811D-4A53-A762-49618075AB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B4119-096A-4AB1-851B-4E7E04FA1C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9AB40A-1FA3-46E3-AD9B-67C183209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335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R</dc:creator>
  <cp:keywords/>
  <dc:description/>
  <cp:lastModifiedBy>Basil Baby</cp:lastModifiedBy>
  <cp:revision>11</cp:revision>
  <dcterms:created xsi:type="dcterms:W3CDTF">2021-01-28T08:41:00Z</dcterms:created>
  <dcterms:modified xsi:type="dcterms:W3CDTF">2022-12-05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8BE137BF5E854289FDC60F08197D67</vt:lpwstr>
  </property>
</Properties>
</file>